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Default="00217D52" w:rsidP="00217D52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>Załącznik nr 2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4F0E16"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E74AC7" w:rsidRDefault="00927408" w:rsidP="00E74AC7">
      <w:pPr>
        <w:rPr>
          <w:sz w:val="20"/>
          <w:szCs w:val="24"/>
          <w:lang w:eastAsia="pl-PL"/>
        </w:rPr>
      </w:pPr>
      <w:r>
        <w:rPr>
          <w:rFonts w:ascii="Arial Narrow" w:hAnsi="Arial Narrow" w:cs="Arial"/>
          <w:b/>
          <w:bCs/>
          <w:sz w:val="20"/>
          <w:szCs w:val="20"/>
        </w:rPr>
        <w:t>Dot. postęp. nr:</w:t>
      </w:r>
      <w:r w:rsidR="000B6D8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74AC7">
        <w:t>RO-410.083/33/2017</w:t>
      </w:r>
    </w:p>
    <w:p w:rsidR="00217D52" w:rsidRPr="006B5891" w:rsidRDefault="00217D52" w:rsidP="00217D52">
      <w:pPr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p w:rsidR="00217D52" w:rsidRPr="006B5891" w:rsidRDefault="00217D52" w:rsidP="00217D52">
      <w:pPr>
        <w:jc w:val="center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ENIE WYKONAWCY O BRAKU POWIĄZAŃ OSOBOWYCH LUB KAPITAŁOWYCH</w:t>
      </w:r>
    </w:p>
    <w:p w:rsidR="00217D52" w:rsidRPr="006B5891" w:rsidRDefault="00217D52" w:rsidP="00217D52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am, że nie jestem powiązany z zamawiającym pod względem osobowym lub kapitałowym.</w:t>
      </w:r>
    </w:p>
    <w:p w:rsidR="00217D52" w:rsidRPr="006B5891" w:rsidRDefault="00217D52" w:rsidP="00217D52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217D52" w:rsidRPr="006B5891" w:rsidRDefault="00217D52" w:rsidP="00F22D8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uczestniczeniu w spółce jako wspólnik spółki cywilnej lub spółki osobowej,</w:t>
      </w:r>
    </w:p>
    <w:p w:rsidR="00217D52" w:rsidRPr="006B5891" w:rsidRDefault="00217D52" w:rsidP="00F22D8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siadaniu co najmniej 10% udziałów lub akcji;</w:t>
      </w:r>
    </w:p>
    <w:p w:rsidR="00217D52" w:rsidRPr="006B5891" w:rsidRDefault="00217D52" w:rsidP="00F22D8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ełnieniu funkcji członka organu nadzorczego lub zarządzającego, prokurenta lub pełnomocnika;</w:t>
      </w:r>
    </w:p>
    <w:p w:rsidR="00217D52" w:rsidRPr="006B5891" w:rsidRDefault="00217D52" w:rsidP="00F22D8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6B5891" w:rsidRDefault="00217D52" w:rsidP="00217D52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217D52" w:rsidRPr="006B5891" w:rsidRDefault="00217D52" w:rsidP="00217D52">
      <w:pPr>
        <w:jc w:val="center"/>
        <w:rPr>
          <w:rFonts w:ascii="Arial Narrow" w:hAnsi="Arial Narrow" w:cs="Arial"/>
          <w:i/>
          <w:sz w:val="18"/>
          <w:szCs w:val="18"/>
        </w:rPr>
      </w:pP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217D52" w:rsidRPr="006B5891" w:rsidRDefault="00217D5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Pr="006B5891" w:rsidRDefault="002A5A4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Pr="00217D52" w:rsidRDefault="002A5A42" w:rsidP="00217D52">
      <w:pPr>
        <w:spacing w:line="240" w:lineRule="auto"/>
        <w:rPr>
          <w:rFonts w:ascii="Arial Narrow" w:hAnsi="Arial Narrow" w:cs="Arial"/>
          <w:i/>
          <w:sz w:val="18"/>
          <w:szCs w:val="18"/>
        </w:rPr>
      </w:pPr>
    </w:p>
    <w:sectPr w:rsidR="002A5A42" w:rsidRPr="00217D52" w:rsidSect="003F54BE">
      <w:headerReference w:type="default" r:id="rId8"/>
      <w:footerReference w:type="default" r:id="rId9"/>
      <w:pgSz w:w="11906" w:h="16838"/>
      <w:pgMar w:top="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6EE" w:rsidRDefault="00A066EE" w:rsidP="00496BE0">
      <w:pPr>
        <w:spacing w:after="0" w:line="240" w:lineRule="auto"/>
      </w:pPr>
      <w:r>
        <w:separator/>
      </w:r>
    </w:p>
  </w:endnote>
  <w:endnote w:type="continuationSeparator" w:id="0">
    <w:p w:rsidR="00A066EE" w:rsidRDefault="00A066EE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6" w:rsidRDefault="00607A46" w:rsidP="00AB789F">
    <w:pPr>
      <w:pStyle w:val="Stopka"/>
      <w:jc w:val="center"/>
    </w:pPr>
  </w:p>
  <w:p w:rsidR="00496BE0" w:rsidRDefault="00496B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6EE" w:rsidRDefault="00A066EE" w:rsidP="00496BE0">
      <w:pPr>
        <w:spacing w:after="0" w:line="240" w:lineRule="auto"/>
      </w:pPr>
      <w:r>
        <w:separator/>
      </w:r>
    </w:p>
  </w:footnote>
  <w:footnote w:type="continuationSeparator" w:id="0">
    <w:p w:rsidR="00A066EE" w:rsidRDefault="00A066EE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6" w:rsidRDefault="00AF342D" w:rsidP="00607A46">
    <w:pPr>
      <w:pStyle w:val="Nagwek"/>
    </w:pPr>
    <w:r>
      <w:rPr>
        <w:noProof/>
        <w:lang w:eastAsia="zh-TW"/>
      </w:rPr>
      <w:pict>
        <v:rect id="Rectangle 1" o:spid="_x0000_s4097" style="position:absolute;margin-left:539.45pt;margin-top:606.2pt;width:40.9pt;height:171.9pt;z-index:251656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" o:allowincell="f" filled="f" stroked="f">
          <v:textbox style="layout-flow:vertical;mso-layout-flow-alt:bottom-to-top;mso-fit-shape-to-text:t">
            <w:txbxContent>
              <w:p w:rsidR="0039724B" w:rsidRPr="0039724B" w:rsidRDefault="0039724B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39724B">
                  <w:rPr>
                    <w:rFonts w:ascii="Cambria" w:hAnsi="Cambria"/>
                  </w:rPr>
                  <w:t>Strona</w:t>
                </w:r>
                <w:r w:rsidR="00AF342D" w:rsidRPr="00AF342D">
                  <w:fldChar w:fldCharType="begin"/>
                </w:r>
                <w:r w:rsidR="00F45D0A">
                  <w:instrText xml:space="preserve"> PAGE    \* MERGEFORMAT </w:instrText>
                </w:r>
                <w:r w:rsidR="00AF342D" w:rsidRPr="00AF342D">
                  <w:fldChar w:fldCharType="separate"/>
                </w:r>
                <w:r w:rsidR="002B5F4B" w:rsidRPr="002B5F4B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AF342D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  <w:tbl>
    <w:tblPr>
      <w:tblW w:w="4826" w:type="pct"/>
      <w:jc w:val="center"/>
      <w:tblLook w:val="04A0"/>
    </w:tblPr>
    <w:tblGrid>
      <w:gridCol w:w="1543"/>
      <w:gridCol w:w="4308"/>
      <w:gridCol w:w="3114"/>
    </w:tblGrid>
    <w:tr w:rsidR="006B5891" w:rsidRPr="006B5891" w:rsidTr="00323590">
      <w:trPr>
        <w:trHeight w:val="280"/>
        <w:jc w:val="center"/>
      </w:trPr>
      <w:tc>
        <w:tcPr>
          <w:tcW w:w="1326" w:type="pct"/>
          <w:vAlign w:val="center"/>
        </w:tcPr>
        <w:p w:rsidR="006B5891" w:rsidRPr="006B5891" w:rsidRDefault="006B5891" w:rsidP="006B5891">
          <w:pPr>
            <w:pStyle w:val="Nagwek"/>
          </w:pPr>
        </w:p>
      </w:tc>
      <w:tc>
        <w:tcPr>
          <w:tcW w:w="1472" w:type="pct"/>
          <w:vAlign w:val="center"/>
        </w:tcPr>
        <w:p w:rsidR="006B5891" w:rsidRPr="006B5891" w:rsidRDefault="00882EAF" w:rsidP="006B5891">
          <w:pPr>
            <w:pStyle w:val="Nagwek"/>
          </w:pPr>
          <w:r w:rsidRPr="00882EAF">
            <w:rPr>
              <w:noProof/>
              <w:lang w:eastAsia="pl-PL"/>
            </w:rPr>
            <w:drawing>
              <wp:inline distT="0" distB="0" distL="0" distR="0">
                <wp:extent cx="2579294" cy="1174910"/>
                <wp:effectExtent l="19050" t="0" r="0" b="0"/>
                <wp:docPr id="7" name="Obraz 1" descr="interreg_Lietuva-Polska_PL_v2_B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_Lietuva-Polska_PL_v2_B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9294" cy="1174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2" w:type="pct"/>
          <w:vAlign w:val="center"/>
        </w:tcPr>
        <w:p w:rsidR="006B5891" w:rsidRPr="006B5891" w:rsidRDefault="006B5891" w:rsidP="00323590">
          <w:pPr>
            <w:pStyle w:val="Nagwek"/>
            <w:jc w:val="right"/>
          </w:pPr>
        </w:p>
      </w:tc>
    </w:tr>
  </w:tbl>
  <w:p w:rsidR="0039724B" w:rsidRDefault="0039724B" w:rsidP="00CE0F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14DA31A7"/>
    <w:multiLevelType w:val="hybridMultilevel"/>
    <w:tmpl w:val="07FA501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5B627E9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12852"/>
    <w:multiLevelType w:val="hybridMultilevel"/>
    <w:tmpl w:val="9D183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50AFC"/>
    <w:multiLevelType w:val="hybridMultilevel"/>
    <w:tmpl w:val="014E7DA0"/>
    <w:lvl w:ilvl="0" w:tplc="FE2A4454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F371A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756B"/>
    <w:rsid w:val="000008C8"/>
    <w:rsid w:val="00004824"/>
    <w:rsid w:val="00006CE6"/>
    <w:rsid w:val="00010918"/>
    <w:rsid w:val="00017513"/>
    <w:rsid w:val="00021C2D"/>
    <w:rsid w:val="00035448"/>
    <w:rsid w:val="00036630"/>
    <w:rsid w:val="00037C58"/>
    <w:rsid w:val="00045AC1"/>
    <w:rsid w:val="000673B6"/>
    <w:rsid w:val="0006788A"/>
    <w:rsid w:val="00072EFB"/>
    <w:rsid w:val="000767FE"/>
    <w:rsid w:val="0008446C"/>
    <w:rsid w:val="00094618"/>
    <w:rsid w:val="0009711E"/>
    <w:rsid w:val="0009712D"/>
    <w:rsid w:val="000A2C19"/>
    <w:rsid w:val="000B37DB"/>
    <w:rsid w:val="000B6D89"/>
    <w:rsid w:val="000B760F"/>
    <w:rsid w:val="000D33C5"/>
    <w:rsid w:val="00131317"/>
    <w:rsid w:val="00133F35"/>
    <w:rsid w:val="001357DD"/>
    <w:rsid w:val="001406F2"/>
    <w:rsid w:val="00142CE0"/>
    <w:rsid w:val="00143AFA"/>
    <w:rsid w:val="00145A97"/>
    <w:rsid w:val="0014635A"/>
    <w:rsid w:val="00146E17"/>
    <w:rsid w:val="00147AFC"/>
    <w:rsid w:val="001640A1"/>
    <w:rsid w:val="001648EB"/>
    <w:rsid w:val="0017757C"/>
    <w:rsid w:val="001846EF"/>
    <w:rsid w:val="00186572"/>
    <w:rsid w:val="001947AB"/>
    <w:rsid w:val="00197B92"/>
    <w:rsid w:val="001A72B4"/>
    <w:rsid w:val="001B71F1"/>
    <w:rsid w:val="001C1648"/>
    <w:rsid w:val="001C4899"/>
    <w:rsid w:val="001D1707"/>
    <w:rsid w:val="001D55FA"/>
    <w:rsid w:val="001E3022"/>
    <w:rsid w:val="001E7E47"/>
    <w:rsid w:val="001F3409"/>
    <w:rsid w:val="002119A4"/>
    <w:rsid w:val="00212A16"/>
    <w:rsid w:val="0021513A"/>
    <w:rsid w:val="00217D52"/>
    <w:rsid w:val="00237B23"/>
    <w:rsid w:val="002419CD"/>
    <w:rsid w:val="00244634"/>
    <w:rsid w:val="0025703B"/>
    <w:rsid w:val="00257A1F"/>
    <w:rsid w:val="00265FF5"/>
    <w:rsid w:val="002810B6"/>
    <w:rsid w:val="002A1DE6"/>
    <w:rsid w:val="002A5A42"/>
    <w:rsid w:val="002B5DB4"/>
    <w:rsid w:val="002B5F4B"/>
    <w:rsid w:val="002C473E"/>
    <w:rsid w:val="002D5DF4"/>
    <w:rsid w:val="002E66E5"/>
    <w:rsid w:val="002E79CC"/>
    <w:rsid w:val="002F446A"/>
    <w:rsid w:val="002F46BF"/>
    <w:rsid w:val="002F780F"/>
    <w:rsid w:val="00302EAC"/>
    <w:rsid w:val="003125D4"/>
    <w:rsid w:val="00320A41"/>
    <w:rsid w:val="00323590"/>
    <w:rsid w:val="003242F0"/>
    <w:rsid w:val="003250FA"/>
    <w:rsid w:val="00337417"/>
    <w:rsid w:val="003433E5"/>
    <w:rsid w:val="00351C75"/>
    <w:rsid w:val="00353645"/>
    <w:rsid w:val="00355DEF"/>
    <w:rsid w:val="00364715"/>
    <w:rsid w:val="00385654"/>
    <w:rsid w:val="00391983"/>
    <w:rsid w:val="00391F01"/>
    <w:rsid w:val="0039724B"/>
    <w:rsid w:val="003A6AE0"/>
    <w:rsid w:val="003A7D20"/>
    <w:rsid w:val="003B3240"/>
    <w:rsid w:val="003B4528"/>
    <w:rsid w:val="003B48F2"/>
    <w:rsid w:val="003C5793"/>
    <w:rsid w:val="003C6459"/>
    <w:rsid w:val="003D31A3"/>
    <w:rsid w:val="003E2130"/>
    <w:rsid w:val="003E6671"/>
    <w:rsid w:val="003F3AC9"/>
    <w:rsid w:val="003F54BE"/>
    <w:rsid w:val="00404EBF"/>
    <w:rsid w:val="00407041"/>
    <w:rsid w:val="00421E9F"/>
    <w:rsid w:val="00440776"/>
    <w:rsid w:val="004418E4"/>
    <w:rsid w:val="00442506"/>
    <w:rsid w:val="0045178F"/>
    <w:rsid w:val="00452650"/>
    <w:rsid w:val="00456470"/>
    <w:rsid w:val="004666E3"/>
    <w:rsid w:val="00471AAD"/>
    <w:rsid w:val="00473DE4"/>
    <w:rsid w:val="00476344"/>
    <w:rsid w:val="00481530"/>
    <w:rsid w:val="00481F84"/>
    <w:rsid w:val="00483545"/>
    <w:rsid w:val="00487CC4"/>
    <w:rsid w:val="00494FEC"/>
    <w:rsid w:val="00496BE0"/>
    <w:rsid w:val="004A37AA"/>
    <w:rsid w:val="004B6B07"/>
    <w:rsid w:val="004C0880"/>
    <w:rsid w:val="004C2484"/>
    <w:rsid w:val="004D0D45"/>
    <w:rsid w:val="004F086F"/>
    <w:rsid w:val="004F0E16"/>
    <w:rsid w:val="004F2054"/>
    <w:rsid w:val="00502ADE"/>
    <w:rsid w:val="00505FB4"/>
    <w:rsid w:val="005117C6"/>
    <w:rsid w:val="00514BAA"/>
    <w:rsid w:val="00515A7E"/>
    <w:rsid w:val="00516434"/>
    <w:rsid w:val="00521FE8"/>
    <w:rsid w:val="005309A1"/>
    <w:rsid w:val="00531EC7"/>
    <w:rsid w:val="00536DBC"/>
    <w:rsid w:val="00542026"/>
    <w:rsid w:val="00551755"/>
    <w:rsid w:val="005547E6"/>
    <w:rsid w:val="0055501E"/>
    <w:rsid w:val="0059054D"/>
    <w:rsid w:val="005A1D4F"/>
    <w:rsid w:val="005A6729"/>
    <w:rsid w:val="005B3B44"/>
    <w:rsid w:val="005C6986"/>
    <w:rsid w:val="005C7526"/>
    <w:rsid w:val="005D388C"/>
    <w:rsid w:val="005D76BE"/>
    <w:rsid w:val="005F1C00"/>
    <w:rsid w:val="005F24B1"/>
    <w:rsid w:val="005F5A40"/>
    <w:rsid w:val="005F6B58"/>
    <w:rsid w:val="006055C3"/>
    <w:rsid w:val="00606F5A"/>
    <w:rsid w:val="0060726E"/>
    <w:rsid w:val="00607A46"/>
    <w:rsid w:val="00616D2D"/>
    <w:rsid w:val="006208AE"/>
    <w:rsid w:val="0062626D"/>
    <w:rsid w:val="00627D57"/>
    <w:rsid w:val="00630906"/>
    <w:rsid w:val="0063293E"/>
    <w:rsid w:val="006364E8"/>
    <w:rsid w:val="00640943"/>
    <w:rsid w:val="00656254"/>
    <w:rsid w:val="00661465"/>
    <w:rsid w:val="006838B5"/>
    <w:rsid w:val="00683B2C"/>
    <w:rsid w:val="006842AB"/>
    <w:rsid w:val="00690FC3"/>
    <w:rsid w:val="00694010"/>
    <w:rsid w:val="006A0A5F"/>
    <w:rsid w:val="006A1C39"/>
    <w:rsid w:val="006A77B7"/>
    <w:rsid w:val="006B250F"/>
    <w:rsid w:val="006B5891"/>
    <w:rsid w:val="006D1D6B"/>
    <w:rsid w:val="006D28BE"/>
    <w:rsid w:val="006D2C17"/>
    <w:rsid w:val="006D5E67"/>
    <w:rsid w:val="006E3ECB"/>
    <w:rsid w:val="006E4D2E"/>
    <w:rsid w:val="0070394B"/>
    <w:rsid w:val="0070608C"/>
    <w:rsid w:val="00716A48"/>
    <w:rsid w:val="00717095"/>
    <w:rsid w:val="007210E3"/>
    <w:rsid w:val="00722333"/>
    <w:rsid w:val="00745EC0"/>
    <w:rsid w:val="00746596"/>
    <w:rsid w:val="007502BC"/>
    <w:rsid w:val="00764351"/>
    <w:rsid w:val="0076487A"/>
    <w:rsid w:val="00764D41"/>
    <w:rsid w:val="007739EA"/>
    <w:rsid w:val="00774983"/>
    <w:rsid w:val="00781CAA"/>
    <w:rsid w:val="007832C6"/>
    <w:rsid w:val="00784E00"/>
    <w:rsid w:val="00785B10"/>
    <w:rsid w:val="007C1085"/>
    <w:rsid w:val="007D01EC"/>
    <w:rsid w:val="007D47C4"/>
    <w:rsid w:val="007D4A39"/>
    <w:rsid w:val="007D6F31"/>
    <w:rsid w:val="00805860"/>
    <w:rsid w:val="00811C19"/>
    <w:rsid w:val="0082091D"/>
    <w:rsid w:val="00831A4D"/>
    <w:rsid w:val="00835904"/>
    <w:rsid w:val="00847456"/>
    <w:rsid w:val="0085262B"/>
    <w:rsid w:val="0086501C"/>
    <w:rsid w:val="008674A1"/>
    <w:rsid w:val="00881CDC"/>
    <w:rsid w:val="00882EAF"/>
    <w:rsid w:val="00884B35"/>
    <w:rsid w:val="00896803"/>
    <w:rsid w:val="0089767A"/>
    <w:rsid w:val="008A2476"/>
    <w:rsid w:val="008B64CE"/>
    <w:rsid w:val="008D5138"/>
    <w:rsid w:val="008E2805"/>
    <w:rsid w:val="008F3975"/>
    <w:rsid w:val="00912B85"/>
    <w:rsid w:val="009131D1"/>
    <w:rsid w:val="0091323B"/>
    <w:rsid w:val="009237C5"/>
    <w:rsid w:val="00927408"/>
    <w:rsid w:val="00934DB0"/>
    <w:rsid w:val="0093756B"/>
    <w:rsid w:val="00946F47"/>
    <w:rsid w:val="0096660C"/>
    <w:rsid w:val="009753BA"/>
    <w:rsid w:val="00984DB9"/>
    <w:rsid w:val="0099134B"/>
    <w:rsid w:val="00992417"/>
    <w:rsid w:val="00996D4D"/>
    <w:rsid w:val="009A27A4"/>
    <w:rsid w:val="009A615D"/>
    <w:rsid w:val="009A628E"/>
    <w:rsid w:val="009A7AF5"/>
    <w:rsid w:val="009A7B37"/>
    <w:rsid w:val="009B4C88"/>
    <w:rsid w:val="009B57CC"/>
    <w:rsid w:val="009D53EC"/>
    <w:rsid w:val="009E022A"/>
    <w:rsid w:val="00A066EE"/>
    <w:rsid w:val="00A07998"/>
    <w:rsid w:val="00A150B1"/>
    <w:rsid w:val="00A158AC"/>
    <w:rsid w:val="00A23171"/>
    <w:rsid w:val="00A3796D"/>
    <w:rsid w:val="00A5359D"/>
    <w:rsid w:val="00A676C5"/>
    <w:rsid w:val="00A67839"/>
    <w:rsid w:val="00A704CD"/>
    <w:rsid w:val="00AA1ACD"/>
    <w:rsid w:val="00AB2997"/>
    <w:rsid w:val="00AB789F"/>
    <w:rsid w:val="00AD05FD"/>
    <w:rsid w:val="00AD1FB0"/>
    <w:rsid w:val="00AD5C2F"/>
    <w:rsid w:val="00AD6A68"/>
    <w:rsid w:val="00AE001C"/>
    <w:rsid w:val="00AF1C47"/>
    <w:rsid w:val="00AF342D"/>
    <w:rsid w:val="00AF4D33"/>
    <w:rsid w:val="00B06241"/>
    <w:rsid w:val="00B13994"/>
    <w:rsid w:val="00B1623F"/>
    <w:rsid w:val="00B3205D"/>
    <w:rsid w:val="00B32A94"/>
    <w:rsid w:val="00B357FC"/>
    <w:rsid w:val="00B35CCE"/>
    <w:rsid w:val="00B370FB"/>
    <w:rsid w:val="00B371CB"/>
    <w:rsid w:val="00B43DF9"/>
    <w:rsid w:val="00B4656A"/>
    <w:rsid w:val="00B56BB1"/>
    <w:rsid w:val="00B60082"/>
    <w:rsid w:val="00B648F9"/>
    <w:rsid w:val="00B74707"/>
    <w:rsid w:val="00BA053F"/>
    <w:rsid w:val="00BA4C62"/>
    <w:rsid w:val="00BB5D7A"/>
    <w:rsid w:val="00BD1121"/>
    <w:rsid w:val="00BE4381"/>
    <w:rsid w:val="00BE51A2"/>
    <w:rsid w:val="00C02DC8"/>
    <w:rsid w:val="00C06875"/>
    <w:rsid w:val="00C2464A"/>
    <w:rsid w:val="00C41FF0"/>
    <w:rsid w:val="00C429D6"/>
    <w:rsid w:val="00C5106B"/>
    <w:rsid w:val="00C52301"/>
    <w:rsid w:val="00C537D0"/>
    <w:rsid w:val="00C70256"/>
    <w:rsid w:val="00C72CC1"/>
    <w:rsid w:val="00C74916"/>
    <w:rsid w:val="00C8012D"/>
    <w:rsid w:val="00C822BC"/>
    <w:rsid w:val="00C867F6"/>
    <w:rsid w:val="00CA3AB5"/>
    <w:rsid w:val="00CB3DCD"/>
    <w:rsid w:val="00CB6079"/>
    <w:rsid w:val="00CC27BC"/>
    <w:rsid w:val="00CC67F5"/>
    <w:rsid w:val="00CD2739"/>
    <w:rsid w:val="00CD469B"/>
    <w:rsid w:val="00CD61D6"/>
    <w:rsid w:val="00CE0F26"/>
    <w:rsid w:val="00CE5B3B"/>
    <w:rsid w:val="00CF18E3"/>
    <w:rsid w:val="00CF548E"/>
    <w:rsid w:val="00D03400"/>
    <w:rsid w:val="00D04660"/>
    <w:rsid w:val="00D17A06"/>
    <w:rsid w:val="00D17AD6"/>
    <w:rsid w:val="00D30E1B"/>
    <w:rsid w:val="00D31134"/>
    <w:rsid w:val="00D31FDC"/>
    <w:rsid w:val="00D71ADE"/>
    <w:rsid w:val="00DA0017"/>
    <w:rsid w:val="00DB47CF"/>
    <w:rsid w:val="00DB63C4"/>
    <w:rsid w:val="00DD0FF6"/>
    <w:rsid w:val="00DD46FA"/>
    <w:rsid w:val="00DE4F89"/>
    <w:rsid w:val="00DF22FB"/>
    <w:rsid w:val="00E12878"/>
    <w:rsid w:val="00E12A11"/>
    <w:rsid w:val="00E14B27"/>
    <w:rsid w:val="00E17899"/>
    <w:rsid w:val="00E2001E"/>
    <w:rsid w:val="00E21B39"/>
    <w:rsid w:val="00E252E1"/>
    <w:rsid w:val="00E31BF0"/>
    <w:rsid w:val="00E36179"/>
    <w:rsid w:val="00E47484"/>
    <w:rsid w:val="00E52893"/>
    <w:rsid w:val="00E52B9B"/>
    <w:rsid w:val="00E56C52"/>
    <w:rsid w:val="00E577BE"/>
    <w:rsid w:val="00E6421F"/>
    <w:rsid w:val="00E64C79"/>
    <w:rsid w:val="00E66B29"/>
    <w:rsid w:val="00E7359D"/>
    <w:rsid w:val="00E74AC7"/>
    <w:rsid w:val="00E808D9"/>
    <w:rsid w:val="00E85643"/>
    <w:rsid w:val="00E90A64"/>
    <w:rsid w:val="00E95616"/>
    <w:rsid w:val="00EA2038"/>
    <w:rsid w:val="00EA61E5"/>
    <w:rsid w:val="00EC6E96"/>
    <w:rsid w:val="00ED6504"/>
    <w:rsid w:val="00EE3FCF"/>
    <w:rsid w:val="00EE57EB"/>
    <w:rsid w:val="00EF64B5"/>
    <w:rsid w:val="00EF7EE0"/>
    <w:rsid w:val="00F03DB3"/>
    <w:rsid w:val="00F129C6"/>
    <w:rsid w:val="00F22D83"/>
    <w:rsid w:val="00F3797E"/>
    <w:rsid w:val="00F411C1"/>
    <w:rsid w:val="00F45D0A"/>
    <w:rsid w:val="00F5734C"/>
    <w:rsid w:val="00F61EA1"/>
    <w:rsid w:val="00F70114"/>
    <w:rsid w:val="00F712DD"/>
    <w:rsid w:val="00F71FDD"/>
    <w:rsid w:val="00F766F6"/>
    <w:rsid w:val="00F82D32"/>
    <w:rsid w:val="00F82E79"/>
    <w:rsid w:val="00FA7073"/>
    <w:rsid w:val="00FA76E9"/>
    <w:rsid w:val="00FB1BAB"/>
    <w:rsid w:val="00FB5536"/>
    <w:rsid w:val="00FB68D4"/>
    <w:rsid w:val="00FD562B"/>
    <w:rsid w:val="00FE5C1D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2C4B-AFC9-4DA8-A78B-3FD5BA27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nowacji i Transferu Technologii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luszuk</dc:creator>
  <cp:keywords/>
  <cp:lastModifiedBy>PUP</cp:lastModifiedBy>
  <cp:revision>4</cp:revision>
  <cp:lastPrinted>2017-11-08T11:32:00Z</cp:lastPrinted>
  <dcterms:created xsi:type="dcterms:W3CDTF">2017-11-08T07:32:00Z</dcterms:created>
  <dcterms:modified xsi:type="dcterms:W3CDTF">2017-11-08T11:34:00Z</dcterms:modified>
</cp:coreProperties>
</file>